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DD92CDA" w14:textId="77777777" w:rsidR="00CB5A14" w:rsidRDefault="00CB5A14" w:rsidP="00CB5A14">
      <w:pPr>
        <w:pStyle w:val="Nincstrkz"/>
        <w:rPr>
          <w:rFonts w:ascii="Times New Roman" w:hAnsi="Times New Roman" w:cs="Times New Roman"/>
          <w:sz w:val="24"/>
          <w:shd w:val="clear" w:color="auto" w:fill="FFFFFF"/>
        </w:rPr>
      </w:pPr>
    </w:p>
    <w:p w14:paraId="1F9A7BCB" w14:textId="530977EF" w:rsidR="00F006E1" w:rsidRPr="00F006E1" w:rsidRDefault="00FF7E13" w:rsidP="00CC1303">
      <w:pPr>
        <w:spacing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>Pályázat az ELTE BGGyK Hallgatói Önkormányzat e</w:t>
      </w:r>
      <w:r w:rsidR="00F006E1" w:rsidRPr="00F006E1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>lnök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>i tisztségére</w:t>
      </w:r>
    </w:p>
    <w:p w14:paraId="048BD100" w14:textId="77777777" w:rsidR="00F006E1" w:rsidRPr="00F006E1" w:rsidRDefault="00F006E1" w:rsidP="00CC1303">
      <w:pPr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02DD8D99" w14:textId="77777777" w:rsidR="00F006E1" w:rsidRPr="00F006E1" w:rsidRDefault="00F006E1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F006E1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Kedves Hallgatók!</w:t>
      </w:r>
    </w:p>
    <w:p w14:paraId="088DDA96" w14:textId="77777777" w:rsidR="00F006E1" w:rsidRPr="00F006E1" w:rsidRDefault="00F006E1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45076238" w14:textId="3D75F71B" w:rsidR="00F006E1" w:rsidRDefault="00AB285B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z Ell</w:t>
      </w:r>
      <w:r w:rsidR="0077167E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enőrző Bizottság képviseletében </w:t>
      </w:r>
      <w:r w:rsidR="00315CF1">
        <w:rPr>
          <w:rFonts w:ascii="Times New Roman" w:eastAsiaTheme="minorHAnsi" w:hAnsi="Times New Roman" w:cs="Times New Roman"/>
          <w:b/>
          <w:color w:val="auto"/>
          <w:sz w:val="32"/>
          <w:szCs w:val="22"/>
          <w:lang w:eastAsia="en-US"/>
        </w:rPr>
        <w:t>2018. március 20-a</w:t>
      </w:r>
      <w:r w:rsidR="00F006E1" w:rsidRPr="0077167E">
        <w:rPr>
          <w:rFonts w:ascii="Times New Roman" w:eastAsiaTheme="minorHAnsi" w:hAnsi="Times New Roman" w:cs="Times New Roman"/>
          <w:b/>
          <w:color w:val="auto"/>
          <w:sz w:val="32"/>
          <w:szCs w:val="22"/>
          <w:lang w:eastAsia="en-US"/>
        </w:rPr>
        <w:t>i</w:t>
      </w:r>
      <w:r w:rsidR="00F006E1" w:rsidRPr="0077167E"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t xml:space="preserve"> </w:t>
      </w:r>
      <w:r w:rsidR="00F006E1" w:rsidRPr="00F006E1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kezdettel </w:t>
      </w:r>
      <w:r w:rsidR="0010757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pályázatot írok ki az ELTE BGGyK HÖK Alapszabályának 12.§ (2) a) pontja alapján ELTE BGGyK HÖK elnöki tisztségére.</w:t>
      </w:r>
    </w:p>
    <w:p w14:paraId="370DA234" w14:textId="77777777" w:rsidR="00B64058" w:rsidRDefault="00B64058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543F1683" w14:textId="70C3EF7C" w:rsidR="00B64058" w:rsidRDefault="00B64058" w:rsidP="00771990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  <w:r w:rsidRPr="00B64058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Az elnök felada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ta az ELTE BGGyK HÖK Alapszabály 19. § szerint:</w:t>
      </w:r>
    </w:p>
    <w:p w14:paraId="134F9275" w14:textId="3E9EE804" w:rsidR="00B64058" w:rsidRPr="00B64058" w:rsidRDefault="0006558A" w:rsidP="0032354C">
      <w:pPr>
        <w:pStyle w:val="Szvegtrzs"/>
      </w:pPr>
      <w:r>
        <w:t>„</w:t>
      </w:r>
      <w:r w:rsidR="00B64058" w:rsidRPr="00B64058">
        <w:t>(1) A Küldöttgyűlés és az Elnökség döntéseinek megfelelően, a hatályos jogszabályok, egyetemi szabályzatok és az Önkormányzat Alapszabályának, egyéb szabályzatainak rendelkezései alapján vezeti és képviseli az Önkormányzatot.</w:t>
      </w:r>
    </w:p>
    <w:p w14:paraId="6EB2576F" w14:textId="77777777" w:rsidR="00B64058" w:rsidRPr="00B64058" w:rsidRDefault="00B64058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B6405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(2) Irányítja az önkormányzati munkát, és összehangolja a tisztségviselők és bizottságok működését.</w:t>
      </w:r>
    </w:p>
    <w:p w14:paraId="4AD141B9" w14:textId="77777777" w:rsidR="00B64058" w:rsidRPr="00B64058" w:rsidRDefault="00B64058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B6405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(3) Koordinálja az Elnökség munkáját.</w:t>
      </w:r>
    </w:p>
    <w:p w14:paraId="58D32E8C" w14:textId="77777777" w:rsidR="00B64058" w:rsidRPr="00B64058" w:rsidRDefault="00B64058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B6405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(4) Beszámoltatja az Elnökség tagjait.</w:t>
      </w:r>
    </w:p>
    <w:p w14:paraId="38AD909E" w14:textId="77777777" w:rsidR="00B64058" w:rsidRPr="00B64058" w:rsidRDefault="00B64058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B6405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(5) Képviseli az Önkormányzatot a kari, egyetemi, országos és nemzetközi fórumokon.</w:t>
      </w:r>
    </w:p>
    <w:p w14:paraId="7591DC7B" w14:textId="77777777" w:rsidR="00B64058" w:rsidRPr="00B64058" w:rsidRDefault="00B64058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B6405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(6) Tisztsége alapján tagja:</w:t>
      </w:r>
    </w:p>
    <w:p w14:paraId="77C447C7" w14:textId="3F77B61E" w:rsidR="00B64058" w:rsidRPr="000E3DD8" w:rsidRDefault="00B64058" w:rsidP="00771990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0E3DD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Szenátusnak,</w:t>
      </w:r>
    </w:p>
    <w:p w14:paraId="4002891D" w14:textId="6276E415" w:rsidR="00B64058" w:rsidRPr="000E3DD8" w:rsidRDefault="00B64058" w:rsidP="00771990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0E3DD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Kari Tanácsnak,</w:t>
      </w:r>
    </w:p>
    <w:p w14:paraId="3C530610" w14:textId="22F8EE56" w:rsidR="00B64058" w:rsidRPr="000E3DD8" w:rsidRDefault="00B64058" w:rsidP="00771990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0E3DD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kari Dékáni Tanácsnak,</w:t>
      </w:r>
    </w:p>
    <w:p w14:paraId="581C5633" w14:textId="30D20B89" w:rsidR="00B64058" w:rsidRPr="000E3DD8" w:rsidRDefault="00B64058" w:rsidP="00771990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0E3DD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kari Küldöttgyűlésnek,</w:t>
      </w:r>
    </w:p>
    <w:p w14:paraId="5223B9D1" w14:textId="27F498CA" w:rsidR="00B64058" w:rsidRPr="000E3DD8" w:rsidRDefault="00B64058" w:rsidP="00771990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0E3DD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z Egyetemi Hallgatói Önkormányzat (ELTE HÖK) Küldöttgyűlésének,</w:t>
      </w:r>
    </w:p>
    <w:p w14:paraId="3F9C7838" w14:textId="23BA5A90" w:rsidR="00B64058" w:rsidRPr="000E3DD8" w:rsidRDefault="00B64058" w:rsidP="00771990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0E3DD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z Egyetemi Hallgatói Önkormányzat (ELTE HÖK) Elnökségének</w:t>
      </w:r>
    </w:p>
    <w:p w14:paraId="70BCC865" w14:textId="2C496C49" w:rsidR="00B64058" w:rsidRPr="000E3DD8" w:rsidRDefault="00B64058" w:rsidP="00771990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0E3DD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Hallgatói Önkormányzatok Országos Konferenciája (HÖOK) Küldöttgyűlésének,</w:t>
      </w:r>
    </w:p>
    <w:p w14:paraId="1560B28C" w14:textId="20F645AB" w:rsidR="00B64058" w:rsidRPr="000E3DD8" w:rsidRDefault="00B64058" w:rsidP="00771990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0E3DD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z Oktatásszervezési és Hallgatói Ügyek Bizottságának.</w:t>
      </w:r>
    </w:p>
    <w:p w14:paraId="39AE4F0B" w14:textId="77777777" w:rsidR="00B64058" w:rsidRPr="00B64058" w:rsidRDefault="00B64058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B6405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(7) Felelős:</w:t>
      </w:r>
    </w:p>
    <w:p w14:paraId="6F1B3CF3" w14:textId="7C4BDE86" w:rsidR="00B64058" w:rsidRPr="0038517C" w:rsidRDefault="00B64058" w:rsidP="00771990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38517C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Szenátusban, és a Kari Tanácsban a Küldöttgyűlés döntéseinek képviseletéért,</w:t>
      </w:r>
    </w:p>
    <w:p w14:paraId="02FE1BF6" w14:textId="0D39D4C6" w:rsidR="00B64058" w:rsidRPr="0038517C" w:rsidRDefault="00B64058" w:rsidP="00771990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38517C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lastRenderedPageBreak/>
        <w:t>az Elnökség munkájáért,</w:t>
      </w:r>
    </w:p>
    <w:p w14:paraId="69834C36" w14:textId="70819EFC" w:rsidR="00B64058" w:rsidRPr="0038517C" w:rsidRDefault="00B64058" w:rsidP="00771990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38517C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gazdasági alelnökkel együtt az Önkormányzat szabályszerű pénz- és vagyonkezeléséért.</w:t>
      </w:r>
    </w:p>
    <w:p w14:paraId="6D0F9506" w14:textId="77777777" w:rsidR="00B64058" w:rsidRPr="00B64058" w:rsidRDefault="00B64058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B6405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(8) Elvégzi a Küldöttgyűlés és az Elnökség határozataiban szereplő, valamint a kari szabályzatban meghatározott feladatait.</w:t>
      </w:r>
    </w:p>
    <w:p w14:paraId="09D4FD1F" w14:textId="77777777" w:rsidR="00B64058" w:rsidRPr="00B64058" w:rsidRDefault="00B64058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B6405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(9) Folyamatosan segíti a kari képviselők döntéshozatalát.</w:t>
      </w:r>
    </w:p>
    <w:p w14:paraId="4AFF3E24" w14:textId="77777777" w:rsidR="00B64058" w:rsidRPr="00B64058" w:rsidRDefault="00B64058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B6405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(10) Utalványozási jogkörrel rendelkezik, melyet nem ruházhat másra.</w:t>
      </w:r>
    </w:p>
    <w:p w14:paraId="3CFFC78A" w14:textId="77777777" w:rsidR="00B64058" w:rsidRPr="00B64058" w:rsidRDefault="00B64058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B6405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(11) Összehívja a Küldöttgyűlés és az Elnökség üléseit valamint vezeti azokat.</w:t>
      </w:r>
    </w:p>
    <w:p w14:paraId="3B96D884" w14:textId="77777777" w:rsidR="00B64058" w:rsidRPr="00B64058" w:rsidRDefault="00B64058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B6405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(12) Mandátumának megszűnésével az új elnöknek a folyamatban lévő és a már lezárt ügyeket, a tevékenység folytatásához szükséges információkat a kellő részletezettséggel átadja, valamint az átadás-átvétel alatt az új elnökkel szorosan együttműködik.</w:t>
      </w:r>
    </w:p>
    <w:p w14:paraId="24FD2290" w14:textId="77777777" w:rsidR="00B64058" w:rsidRPr="00B64058" w:rsidRDefault="00B64058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B6405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(13) Az elnök megbízatása megszűnik:</w:t>
      </w:r>
    </w:p>
    <w:p w14:paraId="1E23A34A" w14:textId="4D77B083" w:rsidR="00B64058" w:rsidRPr="0038517C" w:rsidRDefault="00B64058" w:rsidP="00771990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38517C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mandátum lejártával,</w:t>
      </w:r>
    </w:p>
    <w:p w14:paraId="583C1178" w14:textId="5FECC330" w:rsidR="00B64058" w:rsidRPr="0038517C" w:rsidRDefault="00B64058" w:rsidP="00771990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38517C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hallgatói jogviszony megszűnésével,</w:t>
      </w:r>
    </w:p>
    <w:p w14:paraId="1376FC4B" w14:textId="1AB5114E" w:rsidR="00B64058" w:rsidRPr="0038517C" w:rsidRDefault="00B64058" w:rsidP="00771990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38517C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lemondással,</w:t>
      </w:r>
    </w:p>
    <w:p w14:paraId="56B9789A" w14:textId="4E49301E" w:rsidR="00B64058" w:rsidRPr="0038517C" w:rsidRDefault="00B64058" w:rsidP="00771990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38517C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sikeres visszahívási indítvány által,</w:t>
      </w:r>
    </w:p>
    <w:p w14:paraId="58724F24" w14:textId="4717D819" w:rsidR="00B64058" w:rsidRPr="00CE46D7" w:rsidRDefault="00B64058" w:rsidP="00771990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CE46D7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jelen szabályzat, egyéb egyetemi szabályzat vagy jogszabály által megfogalmazott</w:t>
      </w:r>
      <w:r w:rsidR="00CE46D7" w:rsidRPr="00CE46D7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</w:t>
      </w:r>
      <w:r w:rsidRPr="00CE46D7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összeférhetetlenség létrejöttével, vagy annak határidőn túli fennállása esetén.</w:t>
      </w:r>
      <w:r w:rsidR="0006558A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”</w:t>
      </w:r>
    </w:p>
    <w:p w14:paraId="3F4C5CC6" w14:textId="77777777" w:rsidR="00F006E1" w:rsidRDefault="00F006E1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203B1B24" w14:textId="77777777" w:rsidR="00BB7EBA" w:rsidRPr="00235073" w:rsidRDefault="00BB7EBA" w:rsidP="00771990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  <w:r w:rsidRPr="00235073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A pályázás menete:</w:t>
      </w:r>
    </w:p>
    <w:p w14:paraId="168CED7A" w14:textId="6266DDE7" w:rsidR="00BB7EBA" w:rsidRDefault="00BB7EBA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BB7EBA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nöki tisztségre az Önkormányzat bármely tagja (minden, a Karral jogviszonyban álló hallgató) pályázhat, amennyiben az Önkormányzat legalább 30 tagja aláírásával támogatta a jelölt indulását. A támogató aláírás akkor érvényes, ha mellette szerepel az aláíró hallgató teljes neve és Neptun-kódja, olvasható formában</w:t>
      </w:r>
      <w:r w:rsidR="00235073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.</w:t>
      </w:r>
    </w:p>
    <w:p w14:paraId="01422A8C" w14:textId="77777777" w:rsidR="00235073" w:rsidRPr="00BB7EBA" w:rsidRDefault="00235073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377F1A0B" w14:textId="77777777" w:rsidR="00BB7EBA" w:rsidRPr="00235073" w:rsidRDefault="00BB7EBA" w:rsidP="00771990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  <w:r w:rsidRPr="00235073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Az érvényes pályázatnak tartalmaznia kell:</w:t>
      </w:r>
    </w:p>
    <w:p w14:paraId="2216DEBB" w14:textId="02FDEB8B" w:rsidR="00BB7EBA" w:rsidRPr="00980D17" w:rsidRDefault="00BB7EBA" w:rsidP="00771990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980D17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jelölt nevét, szakját és a Karon folytatott tanulmányának kezdeti évét,</w:t>
      </w:r>
    </w:p>
    <w:p w14:paraId="626B7164" w14:textId="6FA7435F" w:rsidR="00BB7EBA" w:rsidRPr="00980D17" w:rsidRDefault="00BB7EBA" w:rsidP="00771990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980D17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jelölt bemutatkozását,</w:t>
      </w:r>
    </w:p>
    <w:p w14:paraId="1DD8D86C" w14:textId="69FE20CA" w:rsidR="00BB7EBA" w:rsidRPr="00980D17" w:rsidRDefault="00BB7EBA" w:rsidP="00771990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980D17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jelölt programját.</w:t>
      </w:r>
    </w:p>
    <w:p w14:paraId="05580C34" w14:textId="77777777" w:rsidR="00BB7EBA" w:rsidRDefault="00BB7EBA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4B54A112" w14:textId="1FBB5572" w:rsidR="008F1E32" w:rsidRDefault="00AB285B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pályázat leadására az Alapszabály értelmében legalább 10 napot</w:t>
      </w:r>
      <w:r w:rsidR="00016B7F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, legfeljebb 14 napot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kell biztosítani. </w:t>
      </w:r>
      <w:r w:rsidR="008F1E3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nnek megfelelően a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pályázati időszak általam kitűzött</w:t>
      </w:r>
      <w:r w:rsidR="0006558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 </w:t>
      </w:r>
      <w:r w:rsidR="009779CB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>határideje: 2018. április 2</w:t>
      </w:r>
      <w:r w:rsidR="0006558A" w:rsidRPr="0006558A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>-</w:t>
      </w:r>
      <w:r w:rsidR="009779CB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>a, 23 óra 59</w:t>
      </w:r>
      <w:r w:rsidRPr="0006558A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 xml:space="preserve"> perc</w:t>
      </w:r>
      <w:r w:rsidR="008F1E3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. A pályázatot és az aláírásgyűjtő ív scannelt változatát az </w:t>
      </w:r>
      <w:hyperlink r:id="rId9" w:history="1">
        <w:r w:rsidR="008F1E32" w:rsidRPr="009779CB">
          <w:rPr>
            <w:rStyle w:val="Hiperhivatkozs"/>
            <w:rFonts w:ascii="Times New Roman" w:eastAsiaTheme="minorHAnsi" w:hAnsi="Times New Roman" w:cs="Times New Roman"/>
            <w:b/>
            <w:sz w:val="28"/>
            <w:szCs w:val="22"/>
            <w:lang w:eastAsia="en-US"/>
          </w:rPr>
          <w:t>eb@barczihok.elte.hu</w:t>
        </w:r>
      </w:hyperlink>
      <w:r w:rsidR="008F1E3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email címre várjuk, illetve személyesen, a hallgatói irodában (A/61) is be kell nyújtani.</w:t>
      </w:r>
    </w:p>
    <w:p w14:paraId="08B40004" w14:textId="77777777" w:rsidR="008F1E32" w:rsidRDefault="008F1E32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7C715013" w14:textId="1726FDE2" w:rsidR="008F1E32" w:rsidRDefault="008F1E32" w:rsidP="009B6370">
      <w:pPr>
        <w:pStyle w:val="Szvegtrzs"/>
      </w:pPr>
      <w:r>
        <w:t>Az Önkormányzat Elnökét a hallgatók közvetlen úton választják, mely a küldöttgyűlési választásokkal egybekötve, elektronikus felületen kerül megvalósításra.</w:t>
      </w:r>
      <w:r w:rsidR="005B3491">
        <w:t xml:space="preserve"> Az Alapszabály értelmében a szavazásra legalább 7, legfeljebb 14 napot kell biztosítani.</w:t>
      </w:r>
    </w:p>
    <w:p w14:paraId="0ACCD1C7" w14:textId="77777777" w:rsidR="009B6370" w:rsidRDefault="009B6370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2FF97613" w14:textId="1DB854D8" w:rsidR="00700461" w:rsidRDefault="00700461" w:rsidP="009779CB">
      <w:pPr>
        <w:pStyle w:val="Szvegtrzs"/>
      </w:pPr>
      <w:r>
        <w:t>Az ELTE BGGyK HÖK Ellenőrző Bizottsága az alábbiakban határozta meg a 20</w:t>
      </w:r>
      <w:r w:rsidR="009779CB">
        <w:t>18-as</w:t>
      </w:r>
      <w:r>
        <w:t xml:space="preserve"> ELTE BGGyK HÖK Elnökválasztás menetét:</w:t>
      </w:r>
    </w:p>
    <w:p w14:paraId="76B39D27" w14:textId="77777777" w:rsidR="009779CB" w:rsidRDefault="009779CB" w:rsidP="009779CB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2018. március 20 – április 02.: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Jelöltállítási időszak;</w:t>
      </w:r>
    </w:p>
    <w:p w14:paraId="63A0CFFC" w14:textId="77777777" w:rsidR="009779CB" w:rsidRDefault="009779CB" w:rsidP="009779CB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2018. április 03: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Szünet a jelöltállítás és a választás között;</w:t>
      </w:r>
    </w:p>
    <w:p w14:paraId="2B57E944" w14:textId="77777777" w:rsidR="009779CB" w:rsidRDefault="009779CB" w:rsidP="009779CB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2018. április 04 – április 17.: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Választás első fordulója;</w:t>
      </w:r>
    </w:p>
    <w:p w14:paraId="669C8CB3" w14:textId="77777777" w:rsidR="009779CB" w:rsidRDefault="009779CB" w:rsidP="009779CB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2018. április 18 – május 10.: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Választás esetleges meghosszabbítására fenntartott időszak</w:t>
      </w:r>
    </w:p>
    <w:p w14:paraId="5522B9DA" w14:textId="77777777" w:rsidR="00B031B3" w:rsidRDefault="00B031B3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3040B89D" w14:textId="3DF71F66" w:rsidR="00B031B3" w:rsidRDefault="00B031B3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Felmerülő kérdéseitekkel keressetek bátran e-mailben vagy akár személyesen, a hallgatói irodában!</w:t>
      </w:r>
    </w:p>
    <w:p w14:paraId="52CFA1E6" w14:textId="77777777" w:rsidR="00703339" w:rsidRDefault="00703339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0282D9DD" w14:textId="76549307" w:rsidR="00703339" w:rsidRDefault="00DE4211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2018. </w:t>
      </w:r>
      <w:r w:rsidR="005056AC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március</w:t>
      </w:r>
      <w:r w:rsidR="009779C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</w:t>
      </w:r>
      <w:r w:rsidR="006F45E7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1</w:t>
      </w:r>
      <w:r w:rsidR="009779C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9</w:t>
      </w:r>
      <w:bookmarkStart w:id="0" w:name="_GoBack"/>
      <w:bookmarkEnd w:id="0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. </w:t>
      </w:r>
    </w:p>
    <w:p w14:paraId="2219D2B4" w14:textId="77777777" w:rsidR="008F1E32" w:rsidRDefault="008F1E32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49EB3480" w14:textId="77777777" w:rsidR="00CC1303" w:rsidRDefault="00CC1303" w:rsidP="00EF3026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Üdvözlettel,</w:t>
      </w:r>
    </w:p>
    <w:p w14:paraId="5F49EF69" w14:textId="77FE7968" w:rsidR="00CC1303" w:rsidRDefault="00703339" w:rsidP="00EF3026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Molnár Erzsébet</w:t>
      </w:r>
    </w:p>
    <w:p w14:paraId="327271FA" w14:textId="77777777" w:rsidR="00CC1303" w:rsidRDefault="00CC1303" w:rsidP="00EF3026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TE BGGyK HÖK</w:t>
      </w:r>
    </w:p>
    <w:p w14:paraId="6B8B4DB3" w14:textId="77777777" w:rsidR="00CC1303" w:rsidRDefault="00CC1303" w:rsidP="00EF3026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lenőrző Bizottság</w:t>
      </w:r>
    </w:p>
    <w:p w14:paraId="5A30A99D" w14:textId="77777777" w:rsidR="00CC1303" w:rsidRPr="008F1E32" w:rsidRDefault="00CC1303" w:rsidP="00EF3026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nök</w:t>
      </w:r>
    </w:p>
    <w:sectPr w:rsidR="00CC1303" w:rsidRPr="008F1E32" w:rsidSect="00F4796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28F5CF" w15:done="0"/>
  <w15:commentEx w15:paraId="329CB7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8DF85" w14:textId="77777777" w:rsidR="003423DB" w:rsidRDefault="003423DB">
      <w:pPr>
        <w:spacing w:line="240" w:lineRule="auto"/>
      </w:pPr>
      <w:r>
        <w:separator/>
      </w:r>
    </w:p>
  </w:endnote>
  <w:endnote w:type="continuationSeparator" w:id="0">
    <w:p w14:paraId="05B6A4D2" w14:textId="77777777" w:rsidR="003423DB" w:rsidRDefault="003423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8112"/>
    </w:tblGrid>
    <w:tr w:rsidR="00F5261C" w:rsidRPr="00F5261C" w14:paraId="3A4784E8" w14:textId="77777777" w:rsidTr="00533AC0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F4ECBAE" w14:textId="77777777" w:rsidR="00F5261C" w:rsidRPr="00F5261C" w:rsidRDefault="00F5261C" w:rsidP="00F5261C">
          <w:pPr>
            <w:tabs>
              <w:tab w:val="center" w:pos="4536"/>
              <w:tab w:val="right" w:pos="9072"/>
            </w:tabs>
            <w:spacing w:before="120" w:line="240" w:lineRule="auto"/>
            <w:ind w:right="360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F5261C"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  <w:drawing>
              <wp:inline distT="0" distB="0" distL="0" distR="0" wp14:anchorId="72A3667D" wp14:editId="019FD036">
                <wp:extent cx="381000" cy="533400"/>
                <wp:effectExtent l="0" t="0" r="0" b="0"/>
                <wp:docPr id="4" name="Kép 4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6CE8CE84" w14:textId="77777777" w:rsidR="00F5261C" w:rsidRPr="00F5261C" w:rsidRDefault="00F5261C" w:rsidP="00F5261C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Garamond" w:eastAsia="Times New Roman" w:hAnsi="Garamond" w:cs="Times New Roman"/>
              <w:sz w:val="20"/>
            </w:rPr>
          </w:pPr>
          <w:r w:rsidRPr="00F5261C">
            <w:rPr>
              <w:rFonts w:ascii="Garamond" w:eastAsia="Times New Roman" w:hAnsi="Garamond" w:cs="Times New Roman"/>
              <w:sz w:val="20"/>
            </w:rPr>
            <w:t>1097 Budapest, Ecseri út 3. • telefon: 358-5581 • e-mail: e</w:t>
          </w:r>
          <w:r>
            <w:rPr>
              <w:rFonts w:ascii="Garamond" w:eastAsia="Times New Roman" w:hAnsi="Garamond" w:cs="Times New Roman"/>
              <w:sz w:val="20"/>
            </w:rPr>
            <w:t>b</w:t>
          </w:r>
          <w:r w:rsidRPr="00F5261C">
            <w:rPr>
              <w:rFonts w:ascii="Garamond" w:eastAsia="Times New Roman" w:hAnsi="Garamond" w:cs="Times New Roman"/>
              <w:sz w:val="20"/>
            </w:rPr>
            <w:t xml:space="preserve">@barczihok.elte.hu • honlap: </w:t>
          </w:r>
          <w:hyperlink r:id="rId2" w:history="1">
            <w:r w:rsidRPr="00F5261C">
              <w:rPr>
                <w:rFonts w:ascii="Garamond" w:eastAsia="Times New Roman" w:hAnsi="Garamond" w:cs="Times New Roman"/>
                <w:color w:val="auto"/>
                <w:sz w:val="20"/>
              </w:rPr>
              <w:t>www.barczihok.elte.hu</w:t>
            </w:r>
          </w:hyperlink>
        </w:p>
      </w:tc>
    </w:tr>
  </w:tbl>
  <w:p w14:paraId="64C281EF" w14:textId="77777777" w:rsidR="000F1C1D" w:rsidRDefault="000F1C1D" w:rsidP="00F5261C">
    <w:pP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6930D" w14:textId="77777777" w:rsidR="003423DB" w:rsidRDefault="003423DB">
      <w:pPr>
        <w:spacing w:line="240" w:lineRule="auto"/>
      </w:pPr>
      <w:r>
        <w:separator/>
      </w:r>
    </w:p>
  </w:footnote>
  <w:footnote w:type="continuationSeparator" w:id="0">
    <w:p w14:paraId="186402D4" w14:textId="77777777" w:rsidR="003423DB" w:rsidRDefault="003423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9DB00" w14:textId="77777777" w:rsidR="000F1C1D" w:rsidRDefault="000F1C1D">
    <w:pPr>
      <w:widowControl w:val="0"/>
    </w:pPr>
  </w:p>
  <w:tbl>
    <w:tblPr>
      <w:tblStyle w:val="a"/>
      <w:tblW w:w="1104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418"/>
      <w:gridCol w:w="1571"/>
      <w:gridCol w:w="5747"/>
      <w:gridCol w:w="2304"/>
    </w:tblGrid>
    <w:tr w:rsidR="000F1C1D" w14:paraId="0A06ED18" w14:textId="77777777">
      <w:trPr>
        <w:trHeight w:val="1400"/>
        <w:jc w:val="center"/>
      </w:trPr>
      <w:tc>
        <w:tcPr>
          <w:tcW w:w="1418" w:type="dxa"/>
          <w:vAlign w:val="center"/>
        </w:tcPr>
        <w:p w14:paraId="5003628B" w14:textId="77777777"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07"/>
            <w:jc w:val="center"/>
          </w:pPr>
          <w:r>
            <w:rPr>
              <w:noProof/>
            </w:rPr>
            <w:drawing>
              <wp:inline distT="0" distB="0" distL="114300" distR="114300" wp14:anchorId="6B4BA268" wp14:editId="4FA25B4D">
                <wp:extent cx="791210" cy="790575"/>
                <wp:effectExtent l="0" t="0" r="0" b="0"/>
                <wp:docPr id="1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210" cy="790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vAlign w:val="center"/>
        </w:tcPr>
        <w:p w14:paraId="2CE85CA4" w14:textId="77777777"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noProof/>
            </w:rPr>
            <w:drawing>
              <wp:inline distT="0" distB="0" distL="114300" distR="114300" wp14:anchorId="22958BFD" wp14:editId="5E283BC8">
                <wp:extent cx="821690" cy="828675"/>
                <wp:effectExtent l="0" t="0" r="0" b="0"/>
                <wp:docPr id="2" name="image03.jpg" descr="ELTECIME_rg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ELTECIME_rgb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Align w:val="center"/>
        </w:tcPr>
        <w:p w14:paraId="6936D9DD" w14:textId="77777777"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8"/>
            </w:rPr>
            <w:t>EÖTVÖS LORÁND TUDOMÁNYEGYETEM</w:t>
          </w:r>
        </w:p>
        <w:p w14:paraId="7850EEC4" w14:textId="77777777"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BÁRCZI GUSZTÁV GYÓGYPEDAGÓGIAI KAR</w:t>
          </w:r>
        </w:p>
        <w:p w14:paraId="53E4BC3B" w14:textId="77777777"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–––––––––––––––––––––––––––––––––––––––––––––</w:t>
          </w:r>
        </w:p>
        <w:p w14:paraId="0915F3FC" w14:textId="77777777"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HALLGATÓI ÖNKORMÁNYZAT</w:t>
          </w:r>
        </w:p>
        <w:p w14:paraId="2A3DC824" w14:textId="77777777"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LENŐRZŐ BIZOTTSÁG</w:t>
          </w:r>
        </w:p>
        <w:p w14:paraId="1F33CC65" w14:textId="77777777"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NÖK</w:t>
          </w:r>
        </w:p>
      </w:tc>
      <w:tc>
        <w:tcPr>
          <w:tcW w:w="2304" w:type="dxa"/>
          <w:vAlign w:val="center"/>
        </w:tcPr>
        <w:p w14:paraId="213504D4" w14:textId="77777777"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59" w:right="-161"/>
            <w:jc w:val="center"/>
          </w:pPr>
          <w:r>
            <w:rPr>
              <w:noProof/>
            </w:rPr>
            <w:drawing>
              <wp:inline distT="0" distB="0" distL="114300" distR="114300" wp14:anchorId="488A3D73" wp14:editId="7A643DCA">
                <wp:extent cx="1302385" cy="452120"/>
                <wp:effectExtent l="0" t="0" r="0" b="0"/>
                <wp:docPr id="3" name="image0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385" cy="4521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46C26E69" w14:textId="77777777" w:rsidR="000F1C1D" w:rsidRDefault="000F1C1D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606"/>
    <w:multiLevelType w:val="hybridMultilevel"/>
    <w:tmpl w:val="98AA4CDA"/>
    <w:lvl w:ilvl="0" w:tplc="B6A42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41B85"/>
    <w:multiLevelType w:val="hybridMultilevel"/>
    <w:tmpl w:val="828A54B6"/>
    <w:lvl w:ilvl="0" w:tplc="B6A42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571DA"/>
    <w:multiLevelType w:val="hybridMultilevel"/>
    <w:tmpl w:val="34088086"/>
    <w:lvl w:ilvl="0" w:tplc="B6A42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26FB0"/>
    <w:multiLevelType w:val="hybridMultilevel"/>
    <w:tmpl w:val="EFCC2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968F0"/>
    <w:multiLevelType w:val="hybridMultilevel"/>
    <w:tmpl w:val="9198F4A2"/>
    <w:lvl w:ilvl="0" w:tplc="B6A42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C79"/>
    <w:multiLevelType w:val="hybridMultilevel"/>
    <w:tmpl w:val="77626548"/>
    <w:lvl w:ilvl="0" w:tplc="B6A42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1175D"/>
    <w:multiLevelType w:val="hybridMultilevel"/>
    <w:tmpl w:val="3DFAFE1C"/>
    <w:lvl w:ilvl="0" w:tplc="B6A42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10080"/>
    <w:multiLevelType w:val="hybridMultilevel"/>
    <w:tmpl w:val="C9EAC0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70BCD"/>
    <w:multiLevelType w:val="multilevel"/>
    <w:tmpl w:val="DAB0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5A4BD8"/>
    <w:multiLevelType w:val="hybridMultilevel"/>
    <w:tmpl w:val="8702D5C0"/>
    <w:lvl w:ilvl="0" w:tplc="B6A42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trecsko Boglárka">
    <w15:presenceInfo w15:providerId="Windows Live" w15:userId="0cbfa69db5346c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1D"/>
    <w:rsid w:val="00016B7F"/>
    <w:rsid w:val="0001740E"/>
    <w:rsid w:val="0005573B"/>
    <w:rsid w:val="0006558A"/>
    <w:rsid w:val="00071462"/>
    <w:rsid w:val="00091F56"/>
    <w:rsid w:val="000E3DD8"/>
    <w:rsid w:val="000F1C1D"/>
    <w:rsid w:val="00103591"/>
    <w:rsid w:val="00107572"/>
    <w:rsid w:val="00193458"/>
    <w:rsid w:val="00235073"/>
    <w:rsid w:val="00240137"/>
    <w:rsid w:val="00271868"/>
    <w:rsid w:val="00315CF1"/>
    <w:rsid w:val="0032354C"/>
    <w:rsid w:val="003423DB"/>
    <w:rsid w:val="00355B6E"/>
    <w:rsid w:val="003575D1"/>
    <w:rsid w:val="0038517C"/>
    <w:rsid w:val="003B4D56"/>
    <w:rsid w:val="003D6CA1"/>
    <w:rsid w:val="003F1525"/>
    <w:rsid w:val="00470001"/>
    <w:rsid w:val="005056AC"/>
    <w:rsid w:val="005B3491"/>
    <w:rsid w:val="005E36DF"/>
    <w:rsid w:val="006355ED"/>
    <w:rsid w:val="00683B19"/>
    <w:rsid w:val="006F4531"/>
    <w:rsid w:val="006F45E7"/>
    <w:rsid w:val="00700461"/>
    <w:rsid w:val="00703339"/>
    <w:rsid w:val="00713AFA"/>
    <w:rsid w:val="00745581"/>
    <w:rsid w:val="0077167E"/>
    <w:rsid w:val="00771990"/>
    <w:rsid w:val="007C3299"/>
    <w:rsid w:val="007E7B40"/>
    <w:rsid w:val="008325C4"/>
    <w:rsid w:val="0084033C"/>
    <w:rsid w:val="00846917"/>
    <w:rsid w:val="00864A66"/>
    <w:rsid w:val="008F1E32"/>
    <w:rsid w:val="00925976"/>
    <w:rsid w:val="009779CB"/>
    <w:rsid w:val="00980D17"/>
    <w:rsid w:val="009B6370"/>
    <w:rsid w:val="00A251E7"/>
    <w:rsid w:val="00A44803"/>
    <w:rsid w:val="00A735F4"/>
    <w:rsid w:val="00AB285B"/>
    <w:rsid w:val="00AF36ED"/>
    <w:rsid w:val="00B031B3"/>
    <w:rsid w:val="00B64058"/>
    <w:rsid w:val="00BB7EBA"/>
    <w:rsid w:val="00C24C0E"/>
    <w:rsid w:val="00C32FBE"/>
    <w:rsid w:val="00CB3EC8"/>
    <w:rsid w:val="00CB5A14"/>
    <w:rsid w:val="00CC1303"/>
    <w:rsid w:val="00CE46D7"/>
    <w:rsid w:val="00CF120B"/>
    <w:rsid w:val="00D46F17"/>
    <w:rsid w:val="00D85D49"/>
    <w:rsid w:val="00DE4211"/>
    <w:rsid w:val="00E970F3"/>
    <w:rsid w:val="00EA4332"/>
    <w:rsid w:val="00EF3026"/>
    <w:rsid w:val="00F006E1"/>
    <w:rsid w:val="00F06752"/>
    <w:rsid w:val="00F4328F"/>
    <w:rsid w:val="00F47969"/>
    <w:rsid w:val="00F5261C"/>
    <w:rsid w:val="00FD3891"/>
    <w:rsid w:val="00FE756D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4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47969"/>
  </w:style>
  <w:style w:type="paragraph" w:styleId="Cmsor1">
    <w:name w:val="heading 1"/>
    <w:basedOn w:val="Norml"/>
    <w:next w:val="Norm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F4796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91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9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917"/>
    <w:rPr>
      <w:b/>
      <w:bCs/>
      <w:sz w:val="20"/>
    </w:rPr>
  </w:style>
  <w:style w:type="paragraph" w:styleId="Listaszerbekezds">
    <w:name w:val="List Paragraph"/>
    <w:basedOn w:val="Norml"/>
    <w:uiPriority w:val="34"/>
    <w:qFormat/>
    <w:rsid w:val="000E3DD8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9B6370"/>
    <w:pPr>
      <w:spacing w:line="360" w:lineRule="auto"/>
      <w:jc w:val="both"/>
    </w:pPr>
    <w:rPr>
      <w:rFonts w:ascii="Times New Roman" w:eastAsiaTheme="minorHAnsi" w:hAnsi="Times New Roman" w:cs="Times New Roman"/>
      <w:color w:val="auto"/>
      <w:sz w:val="24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9B6370"/>
    <w:rPr>
      <w:rFonts w:ascii="Times New Roman" w:eastAsiaTheme="minorHAnsi" w:hAnsi="Times New Roman" w:cs="Times New Roman"/>
      <w:color w:val="auto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47969"/>
  </w:style>
  <w:style w:type="paragraph" w:styleId="Cmsor1">
    <w:name w:val="heading 1"/>
    <w:basedOn w:val="Norml"/>
    <w:next w:val="Norm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F4796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91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9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917"/>
    <w:rPr>
      <w:b/>
      <w:bCs/>
      <w:sz w:val="20"/>
    </w:rPr>
  </w:style>
  <w:style w:type="paragraph" w:styleId="Listaszerbekezds">
    <w:name w:val="List Paragraph"/>
    <w:basedOn w:val="Norml"/>
    <w:uiPriority w:val="34"/>
    <w:qFormat/>
    <w:rsid w:val="000E3DD8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9B6370"/>
    <w:pPr>
      <w:spacing w:line="360" w:lineRule="auto"/>
      <w:jc w:val="both"/>
    </w:pPr>
    <w:rPr>
      <w:rFonts w:ascii="Times New Roman" w:eastAsiaTheme="minorHAnsi" w:hAnsi="Times New Roman" w:cs="Times New Roman"/>
      <w:color w:val="auto"/>
      <w:sz w:val="24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9B6370"/>
    <w:rPr>
      <w:rFonts w:ascii="Times New Roman" w:eastAsiaTheme="minorHAnsi" w:hAnsi="Times New Roman" w:cs="Times New Roman"/>
      <w:color w:val="auto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b@barczihok.elte.hu" TargetMode="Externa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97D4C-AF55-4DFD-8874-896F7F2B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09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ök_EB_elnök_fejlec_2014.docx</vt:lpstr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k_EB_elnök_fejlec_2014.docx</dc:title>
  <dc:creator>Zatyi</dc:creator>
  <cp:lastModifiedBy>Elizabeth</cp:lastModifiedBy>
  <cp:revision>14</cp:revision>
  <dcterms:created xsi:type="dcterms:W3CDTF">2017-03-04T22:55:00Z</dcterms:created>
  <dcterms:modified xsi:type="dcterms:W3CDTF">2018-03-19T21:13:00Z</dcterms:modified>
</cp:coreProperties>
</file>